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2B0E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chrift / Telefonnummer der Regelschule / Förderschule / Einrichtung:</w:t>
            </w:r>
          </w:p>
        </w:tc>
      </w:tr>
    </w:tbl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trag auf Beratung</w:t>
      </w:r>
    </w:p>
    <w:p w:rsidR="006D7F8E" w:rsidRDefault="006D7F8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 Rahmen der überregionalen ambulanten und mobilen Angebote</w:t>
      </w:r>
    </w:p>
    <w:p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D7F8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des Schülers / der Schülerin / des Kindes:</w:t>
            </w:r>
          </w:p>
          <w:p w:rsidR="006D7F8E" w:rsidRDefault="006D7F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7F8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burtsdatum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besuchsjahr:</w:t>
            </w:r>
          </w:p>
        </w:tc>
      </w:tr>
    </w:tbl>
    <w:p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6D7F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ssenlehrer(in)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  <w:tr w:rsidR="006D7F8E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Schüler / die Schülerin hat bereits einen diagnostizierten sonderpädagogischen Förderbedarf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Nein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  Ja, Förderschwerpunkt: ______________________________________________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antwortliche(r)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schullehrer(in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</w:tr>
    </w:tbl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>
        <w:trPr>
          <w:trHeight w:val="785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ziehungsberechtigte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81"/>
      </w:tblGrid>
      <w:tr w:rsidR="006D7F8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Beratung ist gewünscht als:</w:t>
            </w:r>
          </w:p>
        </w:tc>
      </w:tr>
      <w:tr w:rsidR="006D7F8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Systemberatung</w:t>
            </w:r>
          </w:p>
        </w:tc>
      </w:tr>
      <w:tr w:rsidR="006D7F8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Einzelfallberatung*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_____________________________________________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Unterschrift der Erziehungs- / Sorgeberechtigten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* </w:t>
            </w:r>
            <w:r>
              <w:rPr>
                <w:rFonts w:ascii="Arial" w:hAnsi="Arial" w:cs="Arial"/>
                <w:sz w:val="20"/>
                <w:szCs w:val="20"/>
              </w:rPr>
              <w:t>Zustimmung und Kenntnisnahme der Erziehungs- / Sorgeberechtigten ist notwendig)</w:t>
            </w:r>
          </w:p>
        </w:tc>
      </w:tr>
      <w:tr w:rsidR="006D7F8E">
        <w:tc>
          <w:tcPr>
            <w:tcW w:w="9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/ Datum: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leiterin / Schulleiter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Förderschullehrkraf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üAmA</w:t>
            </w:r>
            <w:proofErr w:type="spellEnd"/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pBdr>
                <w:bottom w:val="single" w:sz="8" w:space="1" w:color="000000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leiterin / Klassenleiter</w:t>
            </w:r>
          </w:p>
        </w:tc>
      </w:tr>
    </w:tbl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222"/>
      </w:tblGrid>
      <w:tr w:rsidR="006D7F8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blemdarstellung: 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eratungsanlass)</w:t>
            </w: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7F8E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F8E" w:rsidRDefault="006D7F8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</w:p>
          <w:p w:rsidR="006D7F8E" w:rsidRDefault="006D7F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</w:t>
            </w:r>
          </w:p>
          <w:p w:rsidR="006D7F8E" w:rsidRDefault="006D7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, Unterschrift (Funktion)</w:t>
            </w:r>
          </w:p>
        </w:tc>
      </w:tr>
    </w:tbl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>
      <w:pPr>
        <w:rPr>
          <w:rFonts w:ascii="Arial" w:hAnsi="Arial" w:cs="Arial"/>
          <w:sz w:val="22"/>
          <w:szCs w:val="22"/>
        </w:rPr>
      </w:pPr>
    </w:p>
    <w:p w:rsidR="006D7F8E" w:rsidRDefault="006D7F8E"/>
    <w:sectPr w:rsidR="006D7F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417" w:right="1417" w:bottom="1134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81" w:rsidRDefault="007A6381">
      <w:r>
        <w:separator/>
      </w:r>
    </w:p>
  </w:endnote>
  <w:endnote w:type="continuationSeparator" w:id="0">
    <w:p w:rsidR="007A6381" w:rsidRDefault="007A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FE" w:rsidRDefault="00324E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FE" w:rsidRDefault="00324EF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FE" w:rsidRDefault="00324E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81" w:rsidRDefault="007A6381">
      <w:r>
        <w:separator/>
      </w:r>
    </w:p>
  </w:footnote>
  <w:footnote w:type="continuationSeparator" w:id="0">
    <w:p w:rsidR="007A6381" w:rsidRDefault="007A6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FE" w:rsidRDefault="00324E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F8E" w:rsidRDefault="006D7F8E">
    <w:pPr>
      <w:pStyle w:val="Kopfzeil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Überregionale ambulante und mobile Angebote</w:t>
    </w:r>
  </w:p>
  <w:p w:rsidR="006D7F8E" w:rsidRDefault="00324EFE">
    <w:pPr>
      <w:pStyle w:val="Kopfzeile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INE-CURA- Schule - </w:t>
    </w:r>
    <w:r w:rsidR="00501042">
      <w:rPr>
        <w:rFonts w:ascii="Arial" w:hAnsi="Arial" w:cs="Arial"/>
        <w:sz w:val="18"/>
        <w:szCs w:val="18"/>
      </w:rPr>
      <w:t xml:space="preserve">Förderschule </w:t>
    </w:r>
    <w:r w:rsidR="00AC385D">
      <w:rPr>
        <w:rFonts w:ascii="Arial" w:hAnsi="Arial" w:cs="Arial"/>
        <w:sz w:val="18"/>
        <w:szCs w:val="18"/>
      </w:rPr>
      <w:t xml:space="preserve">für </w:t>
    </w:r>
    <w:proofErr w:type="spellStart"/>
    <w:r w:rsidR="00AC385D">
      <w:rPr>
        <w:rFonts w:ascii="Arial" w:hAnsi="Arial" w:cs="Arial"/>
        <w:sz w:val="18"/>
        <w:szCs w:val="18"/>
      </w:rPr>
      <w:t>Geistigbehinderte</w:t>
    </w:r>
    <w:proofErr w:type="spellEnd"/>
    <w:r>
      <w:rPr>
        <w:rFonts w:ascii="Arial" w:hAnsi="Arial" w:cs="Arial"/>
        <w:sz w:val="18"/>
        <w:szCs w:val="18"/>
      </w:rPr>
      <w:t xml:space="preserve"> - Starenweg 19 - 06485</w:t>
    </w:r>
    <w:r w:rsidR="00501042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Quedlinburg OT Gernrode</w:t>
    </w:r>
  </w:p>
  <w:p w:rsidR="006D7F8E" w:rsidRPr="00324EFE" w:rsidRDefault="006D7F8E">
    <w:pPr>
      <w:pStyle w:val="Kopfzeile"/>
      <w:jc w:val="center"/>
      <w:rPr>
        <w:rFonts w:ascii="Arial" w:hAnsi="Arial" w:cs="Arial"/>
        <w:sz w:val="18"/>
        <w:szCs w:val="18"/>
        <w:lang w:val="en-US"/>
      </w:rPr>
    </w:pPr>
    <w:r w:rsidRPr="00324EFE">
      <w:rPr>
        <w:rFonts w:ascii="Arial" w:hAnsi="Arial" w:cs="Arial"/>
        <w:sz w:val="18"/>
        <w:szCs w:val="18"/>
        <w:lang w:val="en-US"/>
      </w:rPr>
      <w:t>Tel.</w:t>
    </w:r>
    <w:r w:rsidR="00351483" w:rsidRPr="00324EFE">
      <w:rPr>
        <w:rFonts w:ascii="Arial" w:hAnsi="Arial" w:cs="Arial"/>
        <w:sz w:val="18"/>
        <w:szCs w:val="18"/>
        <w:lang w:val="en-US"/>
      </w:rPr>
      <w:t xml:space="preserve">: </w:t>
    </w:r>
    <w:r w:rsidR="00324EFE" w:rsidRPr="00324EFE">
      <w:rPr>
        <w:rFonts w:ascii="Arial" w:hAnsi="Arial" w:cs="Arial"/>
        <w:sz w:val="18"/>
        <w:szCs w:val="18"/>
        <w:lang w:val="en-US"/>
      </w:rPr>
      <w:t xml:space="preserve">039485/610012 - </w:t>
    </w:r>
    <w:r w:rsidR="00351483" w:rsidRPr="00324EFE">
      <w:rPr>
        <w:rFonts w:ascii="Arial" w:hAnsi="Arial" w:cs="Arial"/>
        <w:sz w:val="18"/>
        <w:szCs w:val="18"/>
        <w:lang w:val="en-US"/>
      </w:rPr>
      <w:t>Fax: 0394</w:t>
    </w:r>
    <w:r w:rsidR="00324EFE" w:rsidRPr="00324EFE">
      <w:rPr>
        <w:rFonts w:ascii="Arial" w:hAnsi="Arial" w:cs="Arial"/>
        <w:sz w:val="18"/>
        <w:szCs w:val="18"/>
        <w:lang w:val="en-US"/>
      </w:rPr>
      <w:t>85/610090 – eMail: m.riese@sos-sinecura.bildung-lsa.de</w:t>
    </w:r>
  </w:p>
  <w:p w:rsidR="006D7F8E" w:rsidRPr="00324EFE" w:rsidRDefault="006D7F8E">
    <w:pPr>
      <w:rPr>
        <w:rFonts w:ascii="Arial" w:hAnsi="Arial" w:cs="Arial"/>
        <w:sz w:val="22"/>
        <w:szCs w:val="22"/>
        <w:lang w:val="en-US"/>
      </w:rPr>
    </w:pPr>
  </w:p>
  <w:p w:rsidR="006D7F8E" w:rsidRDefault="006D7F8E">
    <w:pPr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Förderschwerpunkt geistige Entwicklung</w:t>
    </w:r>
  </w:p>
  <w:p w:rsidR="006D7F8E" w:rsidRDefault="006D7F8E">
    <w:pPr>
      <w:pBdr>
        <w:bottom w:val="single" w:sz="8" w:space="1" w:color="000000"/>
      </w:pBd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Überregionale Beratung und Koope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EFE" w:rsidRDefault="00324E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42"/>
    <w:rsid w:val="000616FC"/>
    <w:rsid w:val="00112ED8"/>
    <w:rsid w:val="002B0E57"/>
    <w:rsid w:val="00324EFE"/>
    <w:rsid w:val="00351483"/>
    <w:rsid w:val="004C16DD"/>
    <w:rsid w:val="00501042"/>
    <w:rsid w:val="006D7F8E"/>
    <w:rsid w:val="00710551"/>
    <w:rsid w:val="007A6381"/>
    <w:rsid w:val="00855902"/>
    <w:rsid w:val="00AC385D"/>
    <w:rsid w:val="00BA43C2"/>
    <w:rsid w:val="00C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1C8D"/>
  <w15:docId w15:val="{22F37DAE-FACB-F741-922B-4D3BF543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Hyperlink">
    <w:name w:val="Hyperlink"/>
    <w:semiHidden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8944E-CD2D-2D45-B61E-CCBA3B5109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EGIONALE BERATUNG und KOOPERATION</vt:lpstr>
    </vt:vector>
  </TitlesOfParts>
  <Company>Sachsen-Anhalt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EGIONALE BERATUNG und KOOPERATION</dc:title>
  <dc:creator>...</dc:creator>
  <cp:lastModifiedBy>Ingo Kecke</cp:lastModifiedBy>
  <cp:revision>3</cp:revision>
  <cp:lastPrinted>2010-08-19T21:13:00Z</cp:lastPrinted>
  <dcterms:created xsi:type="dcterms:W3CDTF">2019-08-19T16:49:00Z</dcterms:created>
  <dcterms:modified xsi:type="dcterms:W3CDTF">2019-08-19T16:49:00Z</dcterms:modified>
</cp:coreProperties>
</file>